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zni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 E Grantley Ave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reznic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49804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